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Pr="0004279D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04279D">
        <w:rPr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2E8060" wp14:editId="57FF9513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79D" w:rsidRPr="0004279D">
        <w:rPr>
          <w:rFonts w:ascii="Times New Roman" w:hAnsi="Times New Roman" w:cs="Times New Roman"/>
          <w:color w:val="C00000"/>
          <w:sz w:val="24"/>
          <w:szCs w:val="24"/>
          <w:lang w:val="uk-UA"/>
        </w:rPr>
        <w:t>КОМУНАЛЬНИЙ ЗАКЛАД ПРОФЕСІЙНОЇ (ПРОФЕСІЙНО-ТЕХНІЧНОЇ) ОСВІТИ</w:t>
      </w:r>
      <w:r w:rsidR="0004279D">
        <w:rPr>
          <w:rFonts w:ascii="Times New Roman" w:hAnsi="Times New Roman" w:cs="Times New Roman"/>
          <w:color w:val="C00000"/>
          <w:sz w:val="26"/>
          <w:szCs w:val="26"/>
          <w:lang w:val="uk-UA"/>
        </w:rPr>
        <w:t xml:space="preserve"> </w:t>
      </w:r>
      <w:r w:rsidR="0004279D" w:rsidRPr="0004279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«КИЇВСЬКИЙ ПРОФЕСІЙНИЙ ТЕХНОЛОГІЧНИЙ КОЛЕДЖ»</w:t>
      </w:r>
    </w:p>
    <w:p w:rsidR="00DC00FF" w:rsidRPr="008274B2" w:rsidRDefault="00DC00FF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Pr="00E131DA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ша країна переживає складні часи, пов′язані з повномасштабним вторгненням на нашу територію 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усідньої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аїни-агресора. Але ми, українці,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ожен на своєму місц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ближаємо Перемогу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і не зупиняємося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отрібно мріяти і втілювати свої мрії в життя, а ми готові Вам в цьому допомогти!</w:t>
      </w:r>
    </w:p>
    <w:p w:rsidR="00090DEE" w:rsidRPr="008274B2" w:rsidRDefault="00772812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  27 лютого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5</w:t>
      </w:r>
      <w:bookmarkStart w:id="0" w:name="_GoBack"/>
      <w:bookmarkEnd w:id="0"/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9C664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1.00 до 13.3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0 </w:t>
      </w:r>
      <w:r w:rsidR="00BD450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КИЇВСЬКИЙ ПРОФЕСІЙНИЙ ТЕХНОЛОГІЧНИЙ КОЛЕДЖ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День відкритих дверей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C00FF" w:rsidRPr="008274B2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ED138E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г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рамі Дня відкритих дверей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DC00FF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спілкування з пред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тавниками адміністрації закладу,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рами виро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бничого навчання та викладачами;</w:t>
      </w:r>
    </w:p>
    <w:p w:rsidR="00DC00FF" w:rsidRDefault="00BD450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ведення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ер-класів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езентація закладу освіти та професій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оляр; верстатник деревообробних верстатів; кухар; кондитер)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ознайомлення з навчально-матеріальною базою закладу. </w:t>
      </w:r>
    </w:p>
    <w:p w:rsidR="00BD450D" w:rsidRDefault="00BD450D" w:rsidP="00BD450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CC46BB" w:rsidRDefault="00DC00FF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базі закладу освіти за адресою: місто Київ,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ул.Деревообробн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3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анція метро «</w:t>
      </w:r>
      <w:proofErr w:type="spellStart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дубичі</w:t>
      </w:r>
      <w:proofErr w:type="spellEnd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»)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 Телефон для довідок:  0970910740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CC46BB" w:rsidRDefault="00BD450D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разі оголошення повітряної тривоги під час руху до місця проведення заходу запрошені абітурієнти та їх батьки слідують до найближчого укриття. У разі оголошення повітряної тривоги під час проведення заходу абітурієнти та їх батьки сліду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ють до укриття закладу освіти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9E7401" w:rsidRPr="008274B2" w:rsidRDefault="009E7401" w:rsidP="0069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День відкритих дверей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4279D"/>
    <w:rsid w:val="00070820"/>
    <w:rsid w:val="000778DD"/>
    <w:rsid w:val="00090DEE"/>
    <w:rsid w:val="000E0EC8"/>
    <w:rsid w:val="000F60EF"/>
    <w:rsid w:val="001051CF"/>
    <w:rsid w:val="001058DE"/>
    <w:rsid w:val="001E5540"/>
    <w:rsid w:val="002204CA"/>
    <w:rsid w:val="00235EE2"/>
    <w:rsid w:val="002841C6"/>
    <w:rsid w:val="00284FCD"/>
    <w:rsid w:val="00291869"/>
    <w:rsid w:val="002A145A"/>
    <w:rsid w:val="002F4C23"/>
    <w:rsid w:val="00350237"/>
    <w:rsid w:val="003E00CA"/>
    <w:rsid w:val="004E199F"/>
    <w:rsid w:val="004E6016"/>
    <w:rsid w:val="00503274"/>
    <w:rsid w:val="00536760"/>
    <w:rsid w:val="005666AF"/>
    <w:rsid w:val="0058520B"/>
    <w:rsid w:val="006668BD"/>
    <w:rsid w:val="006929D2"/>
    <w:rsid w:val="0069692D"/>
    <w:rsid w:val="006D0A61"/>
    <w:rsid w:val="006D0AAB"/>
    <w:rsid w:val="006D6DE8"/>
    <w:rsid w:val="0071158B"/>
    <w:rsid w:val="00741674"/>
    <w:rsid w:val="00745817"/>
    <w:rsid w:val="007528CE"/>
    <w:rsid w:val="00772812"/>
    <w:rsid w:val="007D2BB4"/>
    <w:rsid w:val="008274B2"/>
    <w:rsid w:val="00881C65"/>
    <w:rsid w:val="0088781B"/>
    <w:rsid w:val="008A062B"/>
    <w:rsid w:val="008A086D"/>
    <w:rsid w:val="00985827"/>
    <w:rsid w:val="009A7016"/>
    <w:rsid w:val="009C664B"/>
    <w:rsid w:val="009E7401"/>
    <w:rsid w:val="00AA141B"/>
    <w:rsid w:val="00AD1CC0"/>
    <w:rsid w:val="00B519EF"/>
    <w:rsid w:val="00B566AD"/>
    <w:rsid w:val="00BB24B1"/>
    <w:rsid w:val="00BD450D"/>
    <w:rsid w:val="00C1147A"/>
    <w:rsid w:val="00C67AE7"/>
    <w:rsid w:val="00C87B83"/>
    <w:rsid w:val="00CC1197"/>
    <w:rsid w:val="00CC46BB"/>
    <w:rsid w:val="00CD4C4F"/>
    <w:rsid w:val="00D07C1A"/>
    <w:rsid w:val="00D11BAA"/>
    <w:rsid w:val="00D36BAD"/>
    <w:rsid w:val="00D433A8"/>
    <w:rsid w:val="00DB07CC"/>
    <w:rsid w:val="00DC00FF"/>
    <w:rsid w:val="00DE2FA2"/>
    <w:rsid w:val="00E131DA"/>
    <w:rsid w:val="00EA1320"/>
    <w:rsid w:val="00EA48F1"/>
    <w:rsid w:val="00EB0985"/>
    <w:rsid w:val="00ED138E"/>
    <w:rsid w:val="00F20835"/>
    <w:rsid w:val="00F367BE"/>
    <w:rsid w:val="00F61C5E"/>
    <w:rsid w:val="00F66A3A"/>
    <w:rsid w:val="00FA64EA"/>
    <w:rsid w:val="00FD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25F0-B96E-4458-A052-BDDF29C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1</cp:revision>
  <dcterms:created xsi:type="dcterms:W3CDTF">2020-04-22T09:26:00Z</dcterms:created>
  <dcterms:modified xsi:type="dcterms:W3CDTF">2025-02-25T10:09:00Z</dcterms:modified>
</cp:coreProperties>
</file>